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:rsidR="00C96749" w:rsidRPr="00F974D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357C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357C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1A269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9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F974D5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212" w:type="dxa"/>
        <w:tblInd w:w="95" w:type="dxa"/>
        <w:tblLook w:val="04A0"/>
      </w:tblPr>
      <w:tblGrid>
        <w:gridCol w:w="439"/>
        <w:gridCol w:w="3543"/>
        <w:gridCol w:w="1276"/>
        <w:gridCol w:w="1701"/>
        <w:gridCol w:w="2126"/>
        <w:gridCol w:w="2127"/>
      </w:tblGrid>
      <w:tr w:rsidR="00242948" w:rsidRPr="00242948" w:rsidTr="00242948">
        <w:trPr>
          <w:trHeight w:val="330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42948" w:rsidRPr="00242948" w:rsidTr="00242948">
        <w:trPr>
          <w:trHeight w:val="51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8,81</w:t>
            </w:r>
          </w:p>
        </w:tc>
      </w:tr>
      <w:tr w:rsidR="00242948" w:rsidRPr="00242948" w:rsidTr="00242948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6,07</w:t>
            </w:r>
          </w:p>
        </w:tc>
      </w:tr>
      <w:tr w:rsidR="00242948" w:rsidRPr="00242948" w:rsidTr="00242948">
        <w:trPr>
          <w:trHeight w:val="153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2,81</w:t>
            </w:r>
          </w:p>
        </w:tc>
      </w:tr>
      <w:tr w:rsidR="00242948" w:rsidRPr="00242948" w:rsidTr="00242948">
        <w:trPr>
          <w:trHeight w:val="204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23,81</w:t>
            </w:r>
          </w:p>
        </w:tc>
      </w:tr>
      <w:tr w:rsidR="00242948" w:rsidRPr="00242948" w:rsidTr="00242948">
        <w:trPr>
          <w:trHeight w:val="3825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775,12</w:t>
            </w:r>
          </w:p>
        </w:tc>
      </w:tr>
      <w:tr w:rsidR="00242948" w:rsidRPr="00242948" w:rsidTr="00242948">
        <w:trPr>
          <w:trHeight w:val="1020"/>
        </w:trPr>
        <w:tc>
          <w:tcPr>
            <w:tcW w:w="4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4,86</w:t>
            </w:r>
          </w:p>
        </w:tc>
      </w:tr>
      <w:tr w:rsidR="00242948" w:rsidRPr="00242948" w:rsidTr="00242948">
        <w:trPr>
          <w:trHeight w:val="315"/>
        </w:trPr>
        <w:tc>
          <w:tcPr>
            <w:tcW w:w="4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2948" w:rsidRPr="00242948" w:rsidRDefault="00242948" w:rsidP="0024294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4294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 191,4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429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24294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2948">
            <w:pPr>
              <w:ind w:left="80"/>
              <w:jc w:val="center"/>
              <w:rPr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  <w:lang w:val="en-US"/>
              </w:rPr>
              <w:t>3,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2948">
            <w:pPr>
              <w:ind w:left="80"/>
              <w:jc w:val="center"/>
              <w:rPr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0AC1" w:rsidRPr="007C297A" w:rsidRDefault="00750AC1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750AC1" w:rsidP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2948">
            <w:pPr>
              <w:ind w:left="80"/>
              <w:jc w:val="center"/>
              <w:rPr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42948">
            <w:pPr>
              <w:ind w:left="80"/>
              <w:jc w:val="center"/>
              <w:rPr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24294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0AC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>
            <w:pPr>
              <w:ind w:left="80"/>
              <w:jc w:val="center"/>
            </w:pPr>
            <w:r w:rsidRPr="00344C14"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242948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 xml:space="preserve">6107,11 </w:t>
            </w:r>
            <w:r>
              <w:rPr>
                <w:sz w:val="20"/>
                <w:szCs w:val="20"/>
              </w:rPr>
              <w:t xml:space="preserve"> </w:t>
            </w:r>
            <w:r w:rsidR="003D67BB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42948" w:rsidRPr="00242948" w:rsidRDefault="003D67BB" w:rsidP="0024294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</w:t>
            </w:r>
            <w:r w:rsidR="00242948" w:rsidRPr="00242948">
              <w:rPr>
                <w:rFonts w:eastAsia="Times New Roman"/>
                <w:sz w:val="20"/>
                <w:szCs w:val="20"/>
              </w:rPr>
              <w:t xml:space="preserve">№ 21/1 </w:t>
            </w:r>
            <w:proofErr w:type="gramStart"/>
            <w:r w:rsidR="00242948" w:rsidRPr="00242948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42948" w:rsidRPr="00242948" w:rsidRDefault="00242948" w:rsidP="0024294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4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6.2018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2429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2948" w:rsidRPr="00242948" w:rsidRDefault="00242948" w:rsidP="0024294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242948">
              <w:rPr>
                <w:rFonts w:eastAsia="Times New Roman"/>
                <w:sz w:val="20"/>
                <w:szCs w:val="20"/>
              </w:rPr>
              <w:t>21.06.2019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>
            <w:pPr>
              <w:ind w:left="80"/>
              <w:jc w:val="center"/>
            </w:pPr>
            <w:r w:rsidRPr="00242948">
              <w:rPr>
                <w:rFonts w:eastAsia="Times New Roman"/>
                <w:sz w:val="20"/>
                <w:szCs w:val="20"/>
              </w:rPr>
              <w:t>№ 21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242948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24294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242948" w:rsidP="004D52D9">
            <w:pPr>
              <w:jc w:val="center"/>
            </w:pPr>
            <w:r w:rsidRPr="0024294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242948" w:rsidP="004D52D9">
            <w:pPr>
              <w:ind w:left="80"/>
              <w:jc w:val="center"/>
              <w:rPr>
                <w:lang w:val="en-US"/>
              </w:rPr>
            </w:pPr>
            <w:r w:rsidRPr="00242948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948" w:rsidP="004D52D9">
            <w:pPr>
              <w:ind w:left="80"/>
              <w:jc w:val="center"/>
            </w:pPr>
            <w:r w:rsidRPr="00242948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42948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F974D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24294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0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242948">
              <w:rPr>
                <w:sz w:val="20"/>
                <w:szCs w:val="20"/>
              </w:rPr>
              <w:t>9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242948">
              <w:rPr>
                <w:sz w:val="20"/>
                <w:szCs w:val="20"/>
              </w:rPr>
              <w:t>9</w:t>
            </w:r>
          </w:p>
        </w:tc>
      </w:tr>
      <w:tr w:rsidR="004D52D9" w:rsidTr="00F974D5">
        <w:trPr>
          <w:gridAfter w:val="3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242948">
            <w:pPr>
              <w:snapToGrid w:val="0"/>
              <w:ind w:left="80"/>
              <w:rPr>
                <w:sz w:val="20"/>
                <w:szCs w:val="20"/>
              </w:rPr>
            </w:pPr>
            <w:r w:rsidRPr="00242948">
              <w:rPr>
                <w:sz w:val="20"/>
                <w:szCs w:val="20"/>
              </w:rPr>
              <w:t>8191,44</w:t>
            </w:r>
          </w:p>
        </w:tc>
      </w:tr>
      <w:tr w:rsidR="004D52D9" w:rsidTr="00F974D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5F36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4D52D9" w:rsidRDefault="00242948">
            <w:pPr>
              <w:snapToGrid w:val="0"/>
              <w:ind w:left="80"/>
              <w:rPr>
                <w:sz w:val="20"/>
                <w:szCs w:val="20"/>
              </w:rPr>
            </w:pPr>
            <w:r w:rsidRPr="00242948">
              <w:rPr>
                <w:sz w:val="20"/>
                <w:szCs w:val="20"/>
              </w:rPr>
              <w:t>8191,44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242948">
            <w:pPr>
              <w:snapToGrid w:val="0"/>
              <w:ind w:left="80"/>
              <w:rPr>
                <w:sz w:val="20"/>
                <w:szCs w:val="20"/>
              </w:rPr>
            </w:pPr>
            <w:r w:rsidRPr="00242948">
              <w:rPr>
                <w:sz w:val="20"/>
                <w:szCs w:val="20"/>
              </w:rPr>
              <w:t>8191,44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242948">
            <w:pPr>
              <w:snapToGrid w:val="0"/>
              <w:ind w:left="80"/>
              <w:rPr>
                <w:sz w:val="20"/>
                <w:szCs w:val="20"/>
              </w:rPr>
            </w:pPr>
            <w:r w:rsidRPr="00242948">
              <w:rPr>
                <w:sz w:val="20"/>
                <w:szCs w:val="20"/>
              </w:rPr>
              <w:t>1492,38</w:t>
            </w:r>
          </w:p>
        </w:tc>
      </w:tr>
      <w:tr w:rsidR="004D52D9" w:rsidTr="00F974D5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0" w:type="dxa"/>
        <w:tblInd w:w="95" w:type="dxa"/>
        <w:tblLayout w:type="fixed"/>
        <w:tblLook w:val="04A0"/>
      </w:tblPr>
      <w:tblGrid>
        <w:gridCol w:w="722"/>
        <w:gridCol w:w="4111"/>
        <w:gridCol w:w="992"/>
        <w:gridCol w:w="992"/>
        <w:gridCol w:w="1701"/>
        <w:gridCol w:w="1418"/>
        <w:gridCol w:w="1134"/>
      </w:tblGrid>
      <w:tr w:rsidR="00242948" w:rsidRPr="00242948" w:rsidTr="00242948">
        <w:trPr>
          <w:trHeight w:val="540"/>
        </w:trPr>
        <w:tc>
          <w:tcPr>
            <w:tcW w:w="8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 в отчетном периоде по многоквартирному дому № 3 ул. Кутузо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242948" w:rsidRPr="00242948" w:rsidTr="0024294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20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331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17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255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242948" w:rsidRPr="00242948" w:rsidTr="00242948">
        <w:trPr>
          <w:trHeight w:val="127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42948" w:rsidRPr="00242948" w:rsidTr="00242948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242948" w:rsidRPr="00242948" w:rsidTr="00242948">
        <w:trPr>
          <w:trHeight w:val="15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272,77</w:t>
            </w:r>
          </w:p>
        </w:tc>
      </w:tr>
      <w:tr w:rsidR="00242948" w:rsidRPr="00242948" w:rsidTr="0024294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5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5,54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5,54</w:t>
            </w:r>
          </w:p>
        </w:tc>
      </w:tr>
      <w:tr w:rsidR="00242948" w:rsidRPr="00242948" w:rsidTr="0024294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07,24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81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43</w:t>
            </w:r>
          </w:p>
        </w:tc>
      </w:tr>
      <w:tr w:rsidR="00242948" w:rsidRPr="00242948" w:rsidTr="00242948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30,90</w:t>
            </w:r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,95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95</w:t>
            </w:r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6,38</w:t>
            </w:r>
          </w:p>
        </w:tc>
      </w:tr>
      <w:tr w:rsidR="00242948" w:rsidRPr="00242948" w:rsidTr="0024294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6,38</w:t>
            </w:r>
          </w:p>
        </w:tc>
      </w:tr>
      <w:tr w:rsidR="00242948" w:rsidRPr="00242948" w:rsidTr="00242948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599,74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9,74</w:t>
            </w:r>
          </w:p>
        </w:tc>
      </w:tr>
      <w:tr w:rsidR="00242948" w:rsidRPr="00242948" w:rsidTr="00242948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24294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242948" w:rsidRPr="00242948" w:rsidTr="00242948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242948" w:rsidRPr="00242948" w:rsidTr="00242948">
        <w:trPr>
          <w:trHeight w:val="25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429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948" w:rsidRPr="00242948" w:rsidRDefault="00242948" w:rsidP="0024294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29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96,22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242948" w:rsidRDefault="00242948">
      <w:pPr>
        <w:ind w:left="800"/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ind w:left="800"/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ind w:left="800"/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Pr="004D470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A2695"/>
    <w:rsid w:val="001F05B1"/>
    <w:rsid w:val="00242948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6B37"/>
    <w:rsid w:val="004D4705"/>
    <w:rsid w:val="004D52D9"/>
    <w:rsid w:val="004F1B9D"/>
    <w:rsid w:val="004F344C"/>
    <w:rsid w:val="005B7F5D"/>
    <w:rsid w:val="005F36AC"/>
    <w:rsid w:val="00604858"/>
    <w:rsid w:val="00625B11"/>
    <w:rsid w:val="006364F6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B3F38"/>
    <w:rsid w:val="00EC67EB"/>
    <w:rsid w:val="00F974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9AF9-35E5-45B9-903B-C91DAB2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6155</Words>
  <Characters>3508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19-01-19T11:12:00Z</dcterms:created>
  <dcterms:modified xsi:type="dcterms:W3CDTF">2020-02-2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